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4958" w14:textId="71497DE5" w:rsidR="00F92FE3" w:rsidRDefault="00F92FE3" w:rsidP="005C0EFF">
      <w:pPr>
        <w:spacing w:line="240" w:lineRule="auto"/>
      </w:pPr>
    </w:p>
    <w:p w14:paraId="3D6062D3" w14:textId="268406C7" w:rsidR="00F92FE3" w:rsidRDefault="00B728B1" w:rsidP="005C0EFF">
      <w:pPr>
        <w:spacing w:line="240" w:lineRule="auto"/>
        <w:jc w:val="right"/>
      </w:pPr>
      <w:r>
        <w:rPr>
          <w:rFonts w:ascii="Arial Unicode MS" w:eastAsia="Arial Unicode MS" w:hAnsi="Arial Unicode MS" w:cs="Arial Unicode MS" w:hint="eastAsia"/>
        </w:rPr>
        <w:t xml:space="preserve">　</w:t>
      </w:r>
      <w:r w:rsidR="00B64717">
        <w:rPr>
          <w:rFonts w:ascii="Arial Unicode MS" w:eastAsia="Arial Unicode MS" w:hAnsi="Arial Unicode MS" w:cs="Arial Unicode MS" w:hint="eastAsia"/>
        </w:rPr>
        <w:t>令和４</w:t>
      </w:r>
      <w:r w:rsidR="002241F8">
        <w:rPr>
          <w:rFonts w:ascii="Arial Unicode MS" w:eastAsia="Arial Unicode MS" w:hAnsi="Arial Unicode MS" w:cs="Arial Unicode MS"/>
        </w:rPr>
        <w:t>年　　月　　日</w:t>
      </w:r>
    </w:p>
    <w:p w14:paraId="35BC18C9" w14:textId="478A5804" w:rsidR="00F92FE3" w:rsidRPr="007B3266" w:rsidRDefault="00281C44" w:rsidP="005C0EFF">
      <w:pPr>
        <w:spacing w:line="240" w:lineRule="auto"/>
      </w:pPr>
      <w:r w:rsidRPr="007B3266">
        <w:rPr>
          <w:rFonts w:ascii="Arial Unicode MS" w:eastAsia="Arial Unicode MS" w:hAnsi="Arial Unicode MS" w:cs="Arial Unicode MS" w:hint="eastAsia"/>
        </w:rPr>
        <w:t xml:space="preserve">（宛先）　</w:t>
      </w:r>
      <w:r w:rsidR="002241F8" w:rsidRPr="007B3266">
        <w:rPr>
          <w:rFonts w:ascii="Arial Unicode MS" w:eastAsia="Arial Unicode MS" w:hAnsi="Arial Unicode MS" w:cs="Arial Unicode MS"/>
        </w:rPr>
        <w:t>一般社団法人</w:t>
      </w:r>
      <w:r w:rsidR="00B728B1" w:rsidRPr="007B3266">
        <w:rPr>
          <w:rFonts w:ascii="Arial Unicode MS" w:eastAsia="Arial Unicode MS" w:hAnsi="Arial Unicode MS" w:cs="Arial Unicode MS" w:hint="eastAsia"/>
        </w:rPr>
        <w:t>安曇野市観光協会</w:t>
      </w:r>
      <w:r w:rsidR="002241F8" w:rsidRPr="007B3266">
        <w:rPr>
          <w:rFonts w:ascii="Arial Unicode MS" w:eastAsia="Arial Unicode MS" w:hAnsi="Arial Unicode MS" w:cs="Arial Unicode MS"/>
        </w:rPr>
        <w:t xml:space="preserve">　</w:t>
      </w:r>
    </w:p>
    <w:p w14:paraId="0C0FB296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（申請代表者）</w:t>
      </w:r>
    </w:p>
    <w:p w14:paraId="5142D69E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所在地　 </w:t>
      </w:r>
    </w:p>
    <w:p w14:paraId="0C305919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名　称（実施団体名）</w:t>
      </w:r>
    </w:p>
    <w:p w14:paraId="35D6C490" w14:textId="5659D634" w:rsidR="00F92FE3" w:rsidRDefault="00B64717" w:rsidP="00B64717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　　　　　　　　　　　　　　　　　　　　　　　　　　　　　　　　　</w:t>
      </w:r>
      <w:r w:rsidR="002241F8" w:rsidRPr="007B3266">
        <w:rPr>
          <w:rFonts w:ascii="Arial Unicode MS" w:eastAsia="Arial Unicode MS" w:hAnsi="Arial Unicode MS" w:cs="Arial Unicode MS"/>
        </w:rPr>
        <w:t xml:space="preserve">代表者名　　　</w:t>
      </w:r>
      <w:r>
        <w:rPr>
          <w:rFonts w:ascii="Arial Unicode MS" w:eastAsia="Arial Unicode MS" w:hAnsi="Arial Unicode MS" w:cs="Arial Unicode MS" w:hint="eastAsia"/>
        </w:rPr>
        <w:t xml:space="preserve">　　　　　　　　　　　</w:t>
      </w:r>
      <w:r w:rsidR="002241F8" w:rsidRPr="007B3266">
        <w:rPr>
          <w:rFonts w:ascii="Arial Unicode MS" w:eastAsia="Arial Unicode MS" w:hAnsi="Arial Unicode MS" w:cs="Arial Unicode MS"/>
        </w:rPr>
        <w:t xml:space="preserve">　　　印</w:t>
      </w:r>
    </w:p>
    <w:p w14:paraId="1CE893D9" w14:textId="217CB809" w:rsidR="008E4577" w:rsidRDefault="008E4577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BB5326F" w14:textId="2913FF9B" w:rsidR="00A96C75" w:rsidRPr="002556D5" w:rsidRDefault="00A96C75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15C7B28" w14:textId="2BA372C1" w:rsidR="00A96C75" w:rsidRPr="002556D5" w:rsidRDefault="00A96C75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2556D5">
        <w:rPr>
          <w:rFonts w:ascii="Arial Unicode MS" w:eastAsia="Arial Unicode MS" w:hAnsi="Arial Unicode MS" w:cs="Arial Unicode MS" w:hint="eastAsia"/>
        </w:rPr>
        <w:t>「安曇野あんしん旅」</w:t>
      </w:r>
      <w:r w:rsidR="005D08B1">
        <w:rPr>
          <w:rFonts w:ascii="Arial Unicode MS" w:eastAsia="Arial Unicode MS" w:hAnsi="Arial Unicode MS" w:cs="Arial Unicode MS" w:hint="eastAsia"/>
        </w:rPr>
        <w:t>企画販売支援</w:t>
      </w:r>
    </w:p>
    <w:p w14:paraId="46D52CEF" w14:textId="0AD6C614" w:rsidR="008E4577" w:rsidRPr="007B3266" w:rsidRDefault="008E4577" w:rsidP="005C0EFF">
      <w:pPr>
        <w:spacing w:line="240" w:lineRule="auto"/>
        <w:jc w:val="center"/>
      </w:pPr>
      <w:r>
        <w:rPr>
          <w:rFonts w:ascii="Arial Unicode MS" w:eastAsia="Arial Unicode MS" w:hAnsi="Arial Unicode MS" w:cs="Arial Unicode MS" w:hint="eastAsia"/>
        </w:rPr>
        <w:t>申請書</w:t>
      </w:r>
    </w:p>
    <w:p w14:paraId="13BECC2D" w14:textId="77777777" w:rsidR="008E4577" w:rsidRDefault="008E4577" w:rsidP="005C0EFF">
      <w:pPr>
        <w:spacing w:line="240" w:lineRule="auto"/>
      </w:pPr>
    </w:p>
    <w:p w14:paraId="17361CB0" w14:textId="6C79B26C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 xml:space="preserve">　</w:t>
      </w:r>
      <w:r w:rsidR="00281C44" w:rsidRPr="007B3266">
        <w:rPr>
          <w:rFonts w:ascii="Arial Unicode MS" w:eastAsia="Arial Unicode MS" w:hAnsi="Arial Unicode MS" w:cs="Arial Unicode MS" w:hint="eastAsia"/>
        </w:rPr>
        <w:t>実施</w:t>
      </w:r>
      <w:r w:rsidRPr="007B3266">
        <w:rPr>
          <w:rFonts w:ascii="Arial Unicode MS" w:eastAsia="Arial Unicode MS" w:hAnsi="Arial Unicode MS" w:cs="Arial Unicode MS"/>
        </w:rPr>
        <w:t>要領に基づき、</w:t>
      </w:r>
      <w:r w:rsidR="00281C44" w:rsidRPr="007B3266">
        <w:rPr>
          <w:rFonts w:ascii="Arial Unicode MS" w:eastAsia="Arial Unicode MS" w:hAnsi="Arial Unicode MS" w:cs="Arial Unicode MS" w:hint="eastAsia"/>
        </w:rPr>
        <w:t>助成</w:t>
      </w:r>
      <w:r w:rsidRPr="007B3266">
        <w:rPr>
          <w:rFonts w:ascii="Arial Unicode MS" w:eastAsia="Arial Unicode MS" w:hAnsi="Arial Unicode MS" w:cs="Arial Unicode MS"/>
        </w:rPr>
        <w:t>金の交付について以下のとおり申請します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25"/>
      </w:tblGrid>
      <w:tr w:rsidR="007B3266" w:rsidRPr="007B3266" w14:paraId="0030A83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423" w14:textId="77777777" w:rsidR="00F92FE3" w:rsidRPr="007B3266" w:rsidRDefault="002241F8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F08" w14:textId="77777777" w:rsidR="00F92FE3" w:rsidRPr="007B3266" w:rsidRDefault="00F92FE3" w:rsidP="005C0EFF">
            <w:pPr>
              <w:widowControl w:val="0"/>
              <w:spacing w:line="240" w:lineRule="auto"/>
            </w:pPr>
          </w:p>
        </w:tc>
      </w:tr>
      <w:tr w:rsidR="007B3266" w:rsidRPr="007B3266" w14:paraId="670A07A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0571" w14:textId="28686579" w:rsidR="00281C44" w:rsidRPr="007B3266" w:rsidRDefault="00877434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事業者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BA7B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73926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022" w14:textId="699C16C8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</w:t>
            </w:r>
            <w:r w:rsidR="00F11697">
              <w:rPr>
                <w:rFonts w:ascii="Arial Unicode MS" w:eastAsia="Arial Unicode MS" w:hAnsi="Arial Unicode MS" w:cs="Arial Unicode MS" w:hint="eastAsia"/>
              </w:rPr>
              <w:t>の掲載</w:t>
            </w:r>
            <w:r w:rsidRPr="007B3266">
              <w:rPr>
                <w:rFonts w:ascii="Arial Unicode MS" w:eastAsia="Arial Unicode MS" w:hAnsi="Arial Unicode MS" w:cs="Arial Unicode MS"/>
              </w:rPr>
              <w:t>期間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342D" w14:textId="2517FCF9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hint="eastAsia"/>
              </w:rPr>
              <w:t xml:space="preserve">　</w:t>
            </w:r>
          </w:p>
        </w:tc>
      </w:tr>
      <w:tr w:rsidR="007B3266" w:rsidRPr="007B3266" w14:paraId="1271E83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300F" w14:textId="224CE14C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内容</w:t>
            </w:r>
          </w:p>
          <w:p w14:paraId="0FAB7F4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</w:t>
            </w:r>
            <w:r w:rsidRPr="007B3266">
              <w:rPr>
                <w:rFonts w:ascii="Arial Unicode MS" w:eastAsia="Arial Unicode MS" w:hAnsi="Arial Unicode MS" w:cs="Arial Unicode MS" w:hint="eastAsia"/>
              </w:rPr>
              <w:t>別紙可</w:t>
            </w:r>
            <w:r w:rsidRPr="007B3266">
              <w:rPr>
                <w:rFonts w:ascii="Arial Unicode MS" w:eastAsia="Arial Unicode MS" w:hAnsi="Arial Unicode MS" w:cs="Arial Unicode MS"/>
              </w:rPr>
              <w:t>）</w:t>
            </w:r>
          </w:p>
          <w:p w14:paraId="5226B7FA" w14:textId="4FAF0FEA" w:rsidR="00281C44" w:rsidRPr="007B3266" w:rsidRDefault="00281C44" w:rsidP="005C0EFF">
            <w:pPr>
              <w:widowControl w:val="0"/>
              <w:spacing w:line="240" w:lineRule="auto"/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EE2" w14:textId="77777777" w:rsidR="00281C44" w:rsidRPr="007B3266" w:rsidRDefault="00281C44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記載例）</w:t>
            </w:r>
          </w:p>
          <w:p w14:paraId="6F398CA0" w14:textId="0E7A4412" w:rsidR="00281C44" w:rsidRPr="007B3266" w:rsidRDefault="005916EC" w:rsidP="005916EC">
            <w:pPr>
              <w:pStyle w:val="af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hint="eastAsia"/>
              </w:rPr>
            </w:pPr>
            <w:r w:rsidRPr="005916EC">
              <w:rPr>
                <w:rFonts w:ascii="Arial Unicode MS" w:eastAsia="Arial Unicode MS" w:hAnsi="Arial Unicode MS" w:cs="Arial Unicode MS" w:hint="eastAsia"/>
              </w:rPr>
              <w:t>広告</w:t>
            </w:r>
            <w:r>
              <w:rPr>
                <w:rFonts w:ascii="Arial Unicode MS" w:eastAsia="Arial Unicode MS" w:hAnsi="Arial Unicode MS" w:cs="Arial Unicode MS" w:hint="eastAsia"/>
              </w:rPr>
              <w:t>の場合⇒広告掲載期間</w:t>
            </w:r>
          </w:p>
          <w:p w14:paraId="0DD4BEE1" w14:textId="549EC055" w:rsidR="00281C44" w:rsidRPr="007B3266" w:rsidRDefault="005916EC" w:rsidP="005916EC">
            <w:pPr>
              <w:pStyle w:val="af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hint="eastAsia"/>
              </w:rPr>
            </w:pPr>
            <w:r w:rsidRPr="005916EC">
              <w:rPr>
                <w:rFonts w:ascii="Arial Unicode MS" w:eastAsia="Arial Unicode MS" w:hAnsi="Arial Unicode MS" w:cs="Arial Unicode MS" w:hint="eastAsia"/>
              </w:rPr>
              <w:t>チラシ・</w:t>
            </w:r>
            <w:r>
              <w:rPr>
                <w:rFonts w:ascii="Arial Unicode MS" w:eastAsia="Arial Unicode MS" w:hAnsi="Arial Unicode MS" w:cs="Arial Unicode MS" w:hint="eastAsia"/>
              </w:rPr>
              <w:t>パンフレットの場合⇒作成予定の内容がわかるもの</w:t>
            </w:r>
          </w:p>
          <w:p w14:paraId="7249BEDF" w14:textId="015C0953" w:rsidR="002B2FEA" w:rsidRPr="005916EC" w:rsidRDefault="005916EC" w:rsidP="005916EC">
            <w:pPr>
              <w:pStyle w:val="af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Arial Unicode MS" w:eastAsia="Arial Unicode MS" w:hAnsi="Arial Unicode MS" w:cs="Arial Unicode MS" w:hint="eastAsia"/>
              </w:rPr>
            </w:pPr>
            <w:r w:rsidRPr="005916EC">
              <w:rPr>
                <w:rFonts w:ascii="Arial Unicode MS" w:eastAsia="Arial Unicode MS" w:hAnsi="Arial Unicode MS" w:cs="Arial Unicode MS" w:hint="eastAsia"/>
              </w:rPr>
              <w:t>ホームページの</w:t>
            </w:r>
            <w:r>
              <w:rPr>
                <w:rFonts w:ascii="Arial Unicode MS" w:eastAsia="Arial Unicode MS" w:hAnsi="Arial Unicode MS" w:cs="Arial Unicode MS" w:hint="eastAsia"/>
              </w:rPr>
              <w:t>場合⇒</w:t>
            </w:r>
            <w:r>
              <w:rPr>
                <w:rFonts w:ascii="Arial Unicode MS" w:eastAsia="Arial Unicode MS" w:hAnsi="Arial Unicode MS" w:cs="Arial Unicode MS" w:hint="eastAsia"/>
              </w:rPr>
              <w:t>作成予定の内容がわかるもの</w:t>
            </w:r>
          </w:p>
          <w:p w14:paraId="5FAE8862" w14:textId="6F97F795" w:rsidR="00D841CE" w:rsidRPr="00DD6C57" w:rsidRDefault="00D841CE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C720CB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4E41CF8E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326CC943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25C07C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632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総事業費</w:t>
            </w:r>
          </w:p>
          <w:p w14:paraId="162136CF" w14:textId="171A0FF6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16"/>
                <w:szCs w:val="16"/>
              </w:rPr>
              <w:t>（対象外経費を除く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7BFD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6FA9C41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C184" w14:textId="0FD6ABEF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21"/>
                <w:szCs w:val="21"/>
              </w:rPr>
              <w:t>支援を希望する金額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（総事業費の</w:t>
            </w:r>
            <w:r w:rsidR="00877434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3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分の</w:t>
            </w:r>
            <w:r w:rsidR="00877434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1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）</w:t>
            </w:r>
            <w:r w:rsidR="00B64717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（上限５万円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382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4C554A70" w14:textId="77777777" w:rsidTr="00281C44">
        <w:trPr>
          <w:trHeight w:val="1479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78E" w14:textId="53581ED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連絡先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19F" w14:textId="77777777" w:rsidR="00281C44" w:rsidRPr="007B3266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所属・氏名：</w:t>
            </w:r>
          </w:p>
          <w:p w14:paraId="22736757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041B5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TEL：</w:t>
            </w:r>
          </w:p>
          <w:p w14:paraId="4A557AD0" w14:textId="61F5931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Mail：</w:t>
            </w:r>
          </w:p>
        </w:tc>
      </w:tr>
    </w:tbl>
    <w:p w14:paraId="34EFD07A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（添付書類）</w:t>
      </w:r>
    </w:p>
    <w:p w14:paraId="6F1D965C" w14:textId="671C8410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・</w:t>
      </w:r>
      <w:r w:rsidR="00B64717">
        <w:rPr>
          <w:rFonts w:ascii="Arial Unicode MS" w:eastAsia="Arial Unicode MS" w:hAnsi="Arial Unicode MS" w:cs="Arial Unicode MS" w:hint="eastAsia"/>
        </w:rPr>
        <w:t>事業内容がわかるもの</w:t>
      </w:r>
      <w:r w:rsidRPr="007B3266">
        <w:rPr>
          <w:rFonts w:ascii="Arial Unicode MS" w:eastAsia="Arial Unicode MS" w:hAnsi="Arial Unicode MS" w:cs="Arial Unicode MS"/>
        </w:rPr>
        <w:t>（任意様式）</w:t>
      </w:r>
    </w:p>
    <w:p w14:paraId="0D82600A" w14:textId="621A598E" w:rsidR="00B51D0E" w:rsidRDefault="002241F8" w:rsidP="005C0EFF">
      <w:pPr>
        <w:spacing w:line="240" w:lineRule="auto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>・</w:t>
      </w:r>
      <w:r w:rsidR="008E36E1" w:rsidRPr="008E36E1">
        <w:rPr>
          <w:rFonts w:ascii="Arial Unicode MS" w:eastAsia="Arial Unicode MS" w:hAnsi="Arial Unicode MS" w:cs="Arial Unicode MS" w:hint="eastAsia"/>
        </w:rPr>
        <w:t>その他補足</w:t>
      </w:r>
      <w:r w:rsidRPr="007B3266">
        <w:rPr>
          <w:rFonts w:ascii="Arial Unicode MS" w:eastAsia="Arial Unicode MS" w:hAnsi="Arial Unicode MS" w:cs="Arial Unicode MS"/>
        </w:rPr>
        <w:t>資料（</w:t>
      </w:r>
      <w:r w:rsidR="00DD6C57">
        <w:rPr>
          <w:rFonts w:ascii="Arial Unicode MS" w:eastAsia="Arial Unicode MS" w:hAnsi="Arial Unicode MS" w:cs="Arial Unicode MS" w:hint="eastAsia"/>
        </w:rPr>
        <w:t>チラシ、情報発信の確認ができる書類</w:t>
      </w:r>
      <w:r w:rsidRPr="007B3266">
        <w:rPr>
          <w:rFonts w:ascii="Arial Unicode MS" w:eastAsia="Arial Unicode MS" w:hAnsi="Arial Unicode MS" w:cs="Arial Unicode MS"/>
        </w:rPr>
        <w:t>等）</w:t>
      </w:r>
    </w:p>
    <w:p w14:paraId="27EA86C3" w14:textId="3607656D" w:rsidR="00662695" w:rsidRPr="007B3266" w:rsidRDefault="00662695" w:rsidP="005C0EFF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・積算根拠資料（見積書の写し等）</w:t>
      </w:r>
    </w:p>
    <w:sectPr w:rsidR="00662695" w:rsidRPr="007B3266" w:rsidSect="005C0EFF">
      <w:pgSz w:w="11909" w:h="16834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045" w14:textId="77777777" w:rsidR="00637845" w:rsidRDefault="00637845" w:rsidP="00362515">
      <w:pPr>
        <w:spacing w:line="240" w:lineRule="auto"/>
      </w:pPr>
      <w:r>
        <w:separator/>
      </w:r>
    </w:p>
  </w:endnote>
  <w:endnote w:type="continuationSeparator" w:id="0">
    <w:p w14:paraId="4561CD3B" w14:textId="77777777" w:rsidR="00637845" w:rsidRDefault="00637845" w:rsidP="0036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3D" w14:textId="77777777" w:rsidR="00637845" w:rsidRDefault="00637845" w:rsidP="00362515">
      <w:pPr>
        <w:spacing w:line="240" w:lineRule="auto"/>
      </w:pPr>
      <w:r>
        <w:separator/>
      </w:r>
    </w:p>
  </w:footnote>
  <w:footnote w:type="continuationSeparator" w:id="0">
    <w:p w14:paraId="24680631" w14:textId="77777777" w:rsidR="00637845" w:rsidRDefault="00637845" w:rsidP="00362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F30D7"/>
    <w:multiLevelType w:val="hybridMultilevel"/>
    <w:tmpl w:val="41E8D67E"/>
    <w:lvl w:ilvl="0" w:tplc="3F446F24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67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3"/>
    <w:rsid w:val="00043ED8"/>
    <w:rsid w:val="001E60D4"/>
    <w:rsid w:val="002241F8"/>
    <w:rsid w:val="00230EF1"/>
    <w:rsid w:val="002802D1"/>
    <w:rsid w:val="00281C44"/>
    <w:rsid w:val="00294651"/>
    <w:rsid w:val="002B2FEA"/>
    <w:rsid w:val="00352E57"/>
    <w:rsid w:val="00362515"/>
    <w:rsid w:val="00586183"/>
    <w:rsid w:val="005916EC"/>
    <w:rsid w:val="005C0EFF"/>
    <w:rsid w:val="005D08B1"/>
    <w:rsid w:val="00637845"/>
    <w:rsid w:val="00662695"/>
    <w:rsid w:val="006658C4"/>
    <w:rsid w:val="006F4559"/>
    <w:rsid w:val="00704AEC"/>
    <w:rsid w:val="0072080C"/>
    <w:rsid w:val="007B3266"/>
    <w:rsid w:val="007B6779"/>
    <w:rsid w:val="008514AB"/>
    <w:rsid w:val="00877434"/>
    <w:rsid w:val="00884995"/>
    <w:rsid w:val="00892B28"/>
    <w:rsid w:val="008E36E1"/>
    <w:rsid w:val="008E4577"/>
    <w:rsid w:val="00926C7D"/>
    <w:rsid w:val="00A23214"/>
    <w:rsid w:val="00A96C75"/>
    <w:rsid w:val="00AF6B39"/>
    <w:rsid w:val="00B450DB"/>
    <w:rsid w:val="00B51D0E"/>
    <w:rsid w:val="00B53405"/>
    <w:rsid w:val="00B64717"/>
    <w:rsid w:val="00B728B1"/>
    <w:rsid w:val="00B852F5"/>
    <w:rsid w:val="00C94DD2"/>
    <w:rsid w:val="00D43DD1"/>
    <w:rsid w:val="00D74AB2"/>
    <w:rsid w:val="00D841CE"/>
    <w:rsid w:val="00DD6C57"/>
    <w:rsid w:val="00EC52F2"/>
    <w:rsid w:val="00F07699"/>
    <w:rsid w:val="00F11697"/>
    <w:rsid w:val="00F25DA8"/>
    <w:rsid w:val="00F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D3171F"/>
  <w15:docId w15:val="{88D29CA8-1C1E-40B1-BC08-9F67A4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515"/>
  </w:style>
  <w:style w:type="paragraph" w:styleId="ac">
    <w:name w:val="footer"/>
    <w:basedOn w:val="a"/>
    <w:link w:val="ad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515"/>
  </w:style>
  <w:style w:type="paragraph" w:styleId="ae">
    <w:name w:val="Balloon Text"/>
    <w:basedOn w:val="a"/>
    <w:link w:val="af"/>
    <w:uiPriority w:val="99"/>
    <w:semiHidden/>
    <w:unhideWhenUsed/>
    <w:rsid w:val="00230E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EF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91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9B7-F206-4364-97F1-02DF5FC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2810024</dc:creator>
  <cp:lastModifiedBy>安曇野市観光協会</cp:lastModifiedBy>
  <cp:revision>7</cp:revision>
  <cp:lastPrinted>2020-10-04T07:46:00Z</cp:lastPrinted>
  <dcterms:created xsi:type="dcterms:W3CDTF">2022-01-05T05:53:00Z</dcterms:created>
  <dcterms:modified xsi:type="dcterms:W3CDTF">2022-04-22T07:41:00Z</dcterms:modified>
</cp:coreProperties>
</file>